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0" w:rsidRDefault="000B7540" w:rsidP="000B7540">
      <w:pPr>
        <w:ind w:firstLine="180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685800" cy="650875"/>
            <wp:effectExtent l="19050" t="0" r="0" b="0"/>
            <wp:wrapTight wrapText="bothSides">
              <wp:wrapPolygon edited="0">
                <wp:start x="-600" y="0"/>
                <wp:lineTo x="-600" y="20862"/>
                <wp:lineTo x="21600" y="20862"/>
                <wp:lineTo x="21600" y="0"/>
                <wp:lineTo x="-600" y="0"/>
              </wp:wrapPolygon>
            </wp:wrapTight>
            <wp:docPr id="2" name="Obraz 2" descr="Biuletyn Informacji Publicznej Funduszu Składkowego Ubezpieczenia Społecznego Rolnikó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uletyn Informacji Publicznej Funduszu Składkowego Ubezpieczenia Społecznego Rolnikó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Informacja szczegółowa</w:t>
      </w:r>
    </w:p>
    <w:p w:rsidR="000B7540" w:rsidRDefault="000B7540" w:rsidP="000B7540">
      <w:pPr>
        <w:rPr>
          <w:b/>
        </w:rPr>
      </w:pPr>
    </w:p>
    <w:p w:rsidR="000B7540" w:rsidRDefault="000B7540" w:rsidP="000B7540">
      <w:pPr>
        <w:jc w:val="center"/>
        <w:rPr>
          <w:b/>
        </w:rPr>
      </w:pPr>
      <w:r>
        <w:rPr>
          <w:b/>
        </w:rPr>
        <w:t>dotycząca konkursu ofert na zorganizowanie letniego wypoczynku w 2013 r. dla dzieci rolników w ramach promocji zdrowia i profilaktyki zdrowotnej</w:t>
      </w:r>
    </w:p>
    <w:p w:rsidR="000B7540" w:rsidRDefault="000B7540" w:rsidP="000B7540">
      <w:pPr>
        <w:jc w:val="center"/>
        <w:rPr>
          <w:b/>
        </w:rPr>
      </w:pPr>
    </w:p>
    <w:p w:rsidR="000B7540" w:rsidRDefault="000B7540" w:rsidP="000B7540">
      <w:pPr>
        <w:spacing w:line="360" w:lineRule="auto"/>
      </w:pPr>
    </w:p>
    <w:p w:rsidR="000B7540" w:rsidRDefault="000B7540" w:rsidP="000B7540">
      <w:pPr>
        <w:numPr>
          <w:ilvl w:val="0"/>
          <w:numId w:val="1"/>
        </w:numPr>
        <w:spacing w:line="360" w:lineRule="auto"/>
      </w:pPr>
      <w:r>
        <w:t>Nazwa i adres Organizacji ……………………………………………………………………………………………………………………………………………………………………………………</w:t>
      </w:r>
    </w:p>
    <w:p w:rsidR="000B7540" w:rsidRDefault="000B7540" w:rsidP="000B7540">
      <w:pPr>
        <w:spacing w:line="360" w:lineRule="auto"/>
        <w:ind w:left="708"/>
      </w:pPr>
      <w:r>
        <w:t>adres do korespondencji …………………………………………………………………………………………</w:t>
      </w:r>
    </w:p>
    <w:p w:rsidR="000B7540" w:rsidRDefault="000B7540" w:rsidP="000B7540">
      <w:pPr>
        <w:numPr>
          <w:ilvl w:val="0"/>
          <w:numId w:val="1"/>
        </w:numPr>
        <w:spacing w:line="360" w:lineRule="auto"/>
      </w:pPr>
      <w:r>
        <w:t>Osoba odpowiedzialna za realizację działania ……………………………………………………………………………. tel.:……………….......... e-mail ………………………………………….</w:t>
      </w:r>
    </w:p>
    <w:p w:rsidR="000B7540" w:rsidRDefault="000B7540" w:rsidP="000B7540">
      <w:pPr>
        <w:spacing w:line="360" w:lineRule="auto"/>
        <w:ind w:left="360"/>
      </w:pPr>
    </w:p>
    <w:p w:rsidR="000B7540" w:rsidRDefault="000B7540" w:rsidP="000B7540">
      <w:pPr>
        <w:numPr>
          <w:ilvl w:val="0"/>
          <w:numId w:val="1"/>
        </w:numPr>
        <w:spacing w:line="360" w:lineRule="auto"/>
        <w:jc w:val="both"/>
      </w:pPr>
      <w:r>
        <w:t xml:space="preserve">Liczba uczestników wypoczynku, na którą zostało przyznane dofinansowanie </w:t>
      </w:r>
      <w:r>
        <w:br/>
        <w:t xml:space="preserve">ze środków Funduszu Składkowego USR ……...………………… </w:t>
      </w:r>
    </w:p>
    <w:p w:rsidR="000B7540" w:rsidRDefault="000B7540" w:rsidP="000B7540">
      <w:pPr>
        <w:spacing w:line="360" w:lineRule="auto"/>
        <w:ind w:left="360" w:firstLine="348"/>
        <w:jc w:val="both"/>
      </w:pPr>
      <w:r>
        <w:t xml:space="preserve">Wysokość dofinansowania na 1 uczestnika ……………………..... </w:t>
      </w:r>
    </w:p>
    <w:p w:rsidR="000B7540" w:rsidRDefault="000B7540" w:rsidP="000B7540">
      <w:pPr>
        <w:spacing w:line="360" w:lineRule="auto"/>
        <w:ind w:left="360" w:firstLine="348"/>
        <w:jc w:val="both"/>
      </w:pPr>
      <w:r>
        <w:t>Łączna kwota przyznane</w:t>
      </w:r>
      <w:r w:rsidR="00747006">
        <w:t>go dofinansowania …………………….....</w:t>
      </w:r>
    </w:p>
    <w:p w:rsidR="000B7540" w:rsidRDefault="000B7540" w:rsidP="000B7540">
      <w:pPr>
        <w:spacing w:line="360" w:lineRule="auto"/>
        <w:ind w:left="360"/>
        <w:jc w:val="both"/>
      </w:pPr>
    </w:p>
    <w:p w:rsidR="000B7540" w:rsidRDefault="000B7540" w:rsidP="000B7540">
      <w:pPr>
        <w:numPr>
          <w:ilvl w:val="0"/>
          <w:numId w:val="1"/>
        </w:numPr>
        <w:spacing w:line="360" w:lineRule="auto"/>
        <w:ind w:right="59"/>
        <w:jc w:val="both"/>
      </w:pPr>
      <w:r>
        <w:t xml:space="preserve">Wyrażam zgodę na przetwarzanie danych osobowych zgodnie z przepisami ustawy </w:t>
      </w:r>
      <w:r>
        <w:br/>
        <w:t>z dnia 29 sierpnia 1997 roku o ochronie danych osobowych (Dz. U. z 1997 r., nr 133, poz. 883 z póz. zmianami).</w:t>
      </w:r>
    </w:p>
    <w:p w:rsidR="000B7540" w:rsidRDefault="000B7540" w:rsidP="000B7540">
      <w:pPr>
        <w:numPr>
          <w:ilvl w:val="0"/>
          <w:numId w:val="1"/>
        </w:numPr>
        <w:spacing w:line="360" w:lineRule="auto"/>
        <w:ind w:right="59"/>
        <w:jc w:val="both"/>
      </w:pPr>
      <w:r>
        <w:t xml:space="preserve">Liczba załączników do Informacji szczegółowej ……… </w:t>
      </w:r>
    </w:p>
    <w:p w:rsidR="000B7540" w:rsidRDefault="000B7540" w:rsidP="000B7540">
      <w:pPr>
        <w:spacing w:line="360" w:lineRule="auto"/>
        <w:ind w:left="720" w:right="59" w:hanging="12"/>
        <w:jc w:val="both"/>
      </w:pPr>
      <w:r>
        <w:t>Dla każdego obiektu, w którym realizowane będą turnusy należy wypełnić osobny załącznik!</w:t>
      </w:r>
    </w:p>
    <w:p w:rsidR="000B7540" w:rsidRDefault="000B7540" w:rsidP="000B7540">
      <w:pPr>
        <w:ind w:left="360" w:right="59"/>
        <w:jc w:val="both"/>
      </w:pPr>
    </w:p>
    <w:p w:rsidR="000B7540" w:rsidRDefault="000B7540" w:rsidP="000B7540">
      <w:pPr>
        <w:ind w:right="59"/>
        <w:jc w:val="both"/>
      </w:pPr>
    </w:p>
    <w:p w:rsidR="000B7540" w:rsidRDefault="000B7540" w:rsidP="000B7540">
      <w:pPr>
        <w:ind w:right="59"/>
        <w:jc w:val="both"/>
      </w:pPr>
    </w:p>
    <w:p w:rsidR="000B7540" w:rsidRDefault="000B7540" w:rsidP="000B7540">
      <w:pPr>
        <w:ind w:right="59"/>
        <w:jc w:val="both"/>
      </w:pPr>
    </w:p>
    <w:p w:rsidR="000B7540" w:rsidRDefault="000B7540" w:rsidP="000B7540">
      <w:pPr>
        <w:ind w:left="180" w:right="59"/>
        <w:jc w:val="both"/>
        <w:rPr>
          <w:sz w:val="22"/>
          <w:szCs w:val="22"/>
        </w:rPr>
      </w:pPr>
    </w:p>
    <w:p w:rsidR="000B7540" w:rsidRDefault="000B7540" w:rsidP="000B7540">
      <w:pPr>
        <w:jc w:val="both"/>
        <w:rPr>
          <w:sz w:val="22"/>
          <w:szCs w:val="22"/>
        </w:rPr>
      </w:pPr>
    </w:p>
    <w:p w:rsidR="000B7540" w:rsidRDefault="000B7540" w:rsidP="000B75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</w:t>
      </w:r>
    </w:p>
    <w:p w:rsidR="000B7540" w:rsidRDefault="000B7540" w:rsidP="000B75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ęć organizato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odpis i pieczęć imienna</w:t>
      </w:r>
    </w:p>
    <w:p w:rsidR="000B7540" w:rsidRDefault="000B7540" w:rsidP="000B7540">
      <w:pPr>
        <w:ind w:left="360"/>
        <w:jc w:val="both"/>
      </w:pPr>
    </w:p>
    <w:p w:rsidR="000B7540" w:rsidRDefault="000B7540" w:rsidP="000B7540">
      <w:pPr>
        <w:ind w:left="360"/>
        <w:jc w:val="both"/>
      </w:pPr>
    </w:p>
    <w:p w:rsidR="000B7540" w:rsidRDefault="000B7540" w:rsidP="000B7540">
      <w:pPr>
        <w:ind w:left="360"/>
        <w:jc w:val="both"/>
      </w:pPr>
    </w:p>
    <w:p w:rsidR="000B7540" w:rsidRDefault="000B7540" w:rsidP="000B7540">
      <w:pPr>
        <w:ind w:left="360"/>
        <w:jc w:val="both"/>
      </w:pPr>
    </w:p>
    <w:p w:rsidR="000B7540" w:rsidRDefault="000B7540" w:rsidP="000B7540">
      <w:pPr>
        <w:ind w:left="360"/>
        <w:jc w:val="both"/>
      </w:pPr>
      <w:r>
        <w:t>________________________________________________________________________</w:t>
      </w:r>
    </w:p>
    <w:p w:rsidR="000B7540" w:rsidRDefault="000B7540" w:rsidP="000B7540">
      <w:pPr>
        <w:ind w:left="360"/>
        <w:jc w:val="center"/>
      </w:pPr>
      <w:r>
        <w:t>Informację szczegółową wraz z załącznikami należy złożyć do Biura Zarządu Funduszu Składkowego USR</w:t>
      </w:r>
    </w:p>
    <w:p w:rsidR="000B7540" w:rsidRDefault="000B7540" w:rsidP="000B7540">
      <w:pPr>
        <w:ind w:left="360"/>
      </w:pPr>
    </w:p>
    <w:p w:rsidR="000B7540" w:rsidRDefault="000B7540" w:rsidP="000B7540">
      <w:pPr>
        <w:pStyle w:val="Tekstpodstawowy"/>
        <w:jc w:val="right"/>
        <w:rPr>
          <w:sz w:val="22"/>
          <w:szCs w:val="22"/>
        </w:rPr>
      </w:pPr>
    </w:p>
    <w:p w:rsidR="000B7540" w:rsidRDefault="000B7540" w:rsidP="000B7540">
      <w:pPr>
        <w:pStyle w:val="Tekstpodstawowy"/>
        <w:jc w:val="right"/>
        <w:rPr>
          <w:sz w:val="22"/>
          <w:szCs w:val="22"/>
        </w:rPr>
      </w:pPr>
    </w:p>
    <w:p w:rsidR="000B7540" w:rsidRDefault="000B7540" w:rsidP="000B7540">
      <w:pPr>
        <w:pStyle w:val="Tekstpodstawowy"/>
        <w:jc w:val="right"/>
        <w:rPr>
          <w:sz w:val="22"/>
          <w:szCs w:val="22"/>
        </w:rPr>
      </w:pPr>
    </w:p>
    <w:p w:rsidR="000B7540" w:rsidRDefault="000B7540" w:rsidP="000B7540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.... </w:t>
      </w:r>
    </w:p>
    <w:p w:rsidR="000B7540" w:rsidRDefault="000B7540" w:rsidP="000B7540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do Informacji szczegółowej</w:t>
      </w:r>
    </w:p>
    <w:p w:rsidR="000B7540" w:rsidRDefault="000B7540" w:rsidP="000B7540">
      <w:pPr>
        <w:pStyle w:val="Tekstpodstawowy"/>
        <w:jc w:val="left"/>
        <w:rPr>
          <w:b w:val="0"/>
          <w:sz w:val="22"/>
          <w:szCs w:val="22"/>
        </w:rPr>
      </w:pPr>
    </w:p>
    <w:p w:rsidR="000B7540" w:rsidRDefault="000B7540" w:rsidP="000B7540">
      <w:pPr>
        <w:pStyle w:val="Tekstpodstawowy"/>
        <w:rPr>
          <w:b w:val="0"/>
          <w:bCs w:val="0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4140"/>
        <w:gridCol w:w="5400"/>
      </w:tblGrid>
      <w:tr w:rsidR="000B7540" w:rsidTr="00E71ACA">
        <w:trPr>
          <w:trHeight w:val="3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</w:pPr>
            <w:r>
              <w:rPr>
                <w:bCs w:val="0"/>
                <w:sz w:val="22"/>
                <w:szCs w:val="22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bCs w:val="0"/>
                <w:sz w:val="22"/>
                <w:szCs w:val="22"/>
              </w:rPr>
              <w:t>Wyszczególnieni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Informacja Organizatora</w:t>
            </w:r>
          </w:p>
        </w:tc>
      </w:tr>
      <w:tr w:rsidR="000B7540" w:rsidTr="00E71ACA">
        <w:trPr>
          <w:trHeight w:val="10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Nazwa i adres obiektu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el./fax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7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tabs>
                <w:tab w:val="left" w:pos="830"/>
              </w:tabs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Rodzaj turnusu/ów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71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ermin/y  turnusu/ów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…</w:t>
            </w:r>
          </w:p>
          <w:p w:rsidR="000B7540" w:rsidRDefault="000B7540" w:rsidP="00E71ACA">
            <w:pPr>
              <w:pStyle w:val="Tekstpodstawowy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…</w:t>
            </w:r>
          </w:p>
        </w:tc>
      </w:tr>
      <w:tr w:rsidR="000B7540" w:rsidTr="00E71ACA">
        <w:trPr>
          <w:cantSplit/>
          <w:trHeight w:val="88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Rodzaj obiektu: ośrodek wypoczynkowy, dom wczasowy, pensjonat it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53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Liczba miejsc w obiekcie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52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Liczba miejsc w pokojach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zy w pokojach znajdują się łazienki?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52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zy na terenie obiektu jest teren rekreacyjny (hala sportowa, basen itp.)?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52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zy teren obiektu jest ogrodzony?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36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lanowany program:</w:t>
            </w:r>
          </w:p>
          <w:p w:rsidR="000B7540" w:rsidRDefault="000B7540" w:rsidP="00E71ACA">
            <w:pPr>
              <w:pStyle w:val="Tekstpodstawowy"/>
              <w:jc w:val="center"/>
              <w:rPr>
                <w:b w:val="0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  <w:p w:rsidR="000B7540" w:rsidRDefault="000B7540" w:rsidP="00E71ACA"/>
        </w:tc>
      </w:tr>
      <w:tr w:rsidR="000B7540" w:rsidTr="00E71ACA">
        <w:trPr>
          <w:trHeight w:val="6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40" w:rsidRDefault="000B7540" w:rsidP="00E71ACA">
            <w:pPr>
              <w:pStyle w:val="Tekstpodstawowy"/>
              <w:numPr>
                <w:ilvl w:val="0"/>
                <w:numId w:val="3"/>
              </w:numPr>
              <w:tabs>
                <w:tab w:val="num" w:pos="470"/>
              </w:tabs>
              <w:ind w:left="47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 ramach promocji zdrowia i profilaktyki zdrowotnej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/>
        </w:tc>
      </w:tr>
      <w:tr w:rsidR="000B7540" w:rsidTr="00E71ACA">
        <w:trPr>
          <w:trHeight w:val="51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numPr>
                <w:ilvl w:val="0"/>
                <w:numId w:val="3"/>
              </w:numPr>
              <w:tabs>
                <w:tab w:val="num" w:pos="290"/>
                <w:tab w:val="num" w:pos="470"/>
              </w:tabs>
              <w:ind w:left="47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ulturalno-oświatowy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32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Liczba uczestników ogółem 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32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numPr>
                <w:ilvl w:val="0"/>
                <w:numId w:val="4"/>
              </w:numPr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Dzieci rolników objęte dofinansowaniem ze środków </w:t>
            </w:r>
            <w:r>
              <w:rPr>
                <w:b w:val="0"/>
                <w:sz w:val="22"/>
                <w:szCs w:val="22"/>
              </w:rPr>
              <w:br/>
              <w:t>FS US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32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ind w:left="360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numPr>
                <w:ilvl w:val="0"/>
                <w:numId w:val="5"/>
              </w:numPr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adra pedagogiczna</w:t>
            </w:r>
          </w:p>
          <w:p w:rsidR="000B7540" w:rsidRDefault="000B7540" w:rsidP="00E71ACA">
            <w:pPr>
              <w:pStyle w:val="Tekstpodstawowy"/>
              <w:ind w:left="360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32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ind w:left="360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numPr>
                <w:ilvl w:val="0"/>
                <w:numId w:val="5"/>
              </w:numPr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adra lekarsko – pielęgniarska</w:t>
            </w:r>
          </w:p>
          <w:p w:rsidR="000B7540" w:rsidRDefault="000B7540" w:rsidP="00E71ACA">
            <w:pPr>
              <w:pStyle w:val="Tekstpodstawowy"/>
              <w:ind w:left="360"/>
              <w:jc w:val="left"/>
              <w:rPr>
                <w:b w:val="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3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lanowany koszt osobodnia</w:t>
            </w:r>
          </w:p>
          <w:p w:rsidR="000B7540" w:rsidRDefault="000B7540" w:rsidP="00E71ACA">
            <w:pPr>
              <w:pStyle w:val="Tekstpodstawowy"/>
              <w:jc w:val="left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</w:tbl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p w:rsidR="000B7540" w:rsidRDefault="000B7540" w:rsidP="000B7540">
      <w:pPr>
        <w:pStyle w:val="Nagwek"/>
        <w:tabs>
          <w:tab w:val="left" w:pos="708"/>
        </w:tabs>
        <w:rPr>
          <w:sz w:val="22"/>
          <w:szCs w:val="22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3422"/>
        <w:gridCol w:w="1981"/>
        <w:gridCol w:w="1801"/>
        <w:gridCol w:w="2341"/>
      </w:tblGrid>
      <w:tr w:rsidR="000B7540" w:rsidTr="00E71ACA">
        <w:trPr>
          <w:cantSplit/>
          <w:trHeight w:val="398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Legenda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Koszty organizacji turnusu/ów kolonijnych</w:t>
            </w:r>
          </w:p>
          <w:p w:rsidR="000B7540" w:rsidRDefault="000B7540" w:rsidP="00E71ACA"/>
        </w:tc>
      </w:tr>
      <w:tr w:rsidR="000B7540" w:rsidTr="00E71ACA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Koszt jednostkowy na uczestnika wypoczy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Liczba uczestnikó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Ogółem</w:t>
            </w:r>
          </w:p>
        </w:tc>
      </w:tr>
      <w:tr w:rsidR="000B7540" w:rsidTr="00E71ACA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obyt dzieci /zakwaterowanie, wyżywienie/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Legenda"/>
              <w:spacing w:line="240" w:lineRule="exact"/>
              <w:rPr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Legenda"/>
              <w:jc w:val="left"/>
              <w:rPr>
                <w:i w:val="0"/>
              </w:rPr>
            </w:pPr>
          </w:p>
        </w:tc>
      </w:tr>
      <w:tr w:rsidR="000B7540" w:rsidTr="00E71ACA">
        <w:trPr>
          <w:trHeight w:val="8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obyt kadry pedagogicznej i lekarsko - pielęgniarskiej /zakwaterowanie, wyżywienie/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8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0" w:rsidRDefault="000B7540" w:rsidP="00E71ACA">
            <w:pPr>
              <w:pStyle w:val="Tekstpodstawowy"/>
              <w:jc w:val="center"/>
            </w:pPr>
          </w:p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ynagrodzenie kadry pedagogicznej i lekarsko - pielęgniarski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8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nne koszty :</w:t>
            </w:r>
          </w:p>
          <w:p w:rsidR="000B7540" w:rsidRDefault="000B7540" w:rsidP="00E71ACA">
            <w:pPr>
              <w:pStyle w:val="Tekstpodstawowy"/>
              <w:ind w:left="110" w:hanging="11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 programu kulturalno-oświatowego,</w:t>
            </w:r>
          </w:p>
          <w:p w:rsidR="000B7540" w:rsidRDefault="000B7540" w:rsidP="00E71ACA">
            <w:pPr>
              <w:pStyle w:val="Tekstpodstawowy"/>
              <w:ind w:left="110" w:hanging="11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 programu w ramach promocji zdrowia i profilaktyki zdrowotnej,</w:t>
            </w:r>
          </w:p>
          <w:p w:rsidR="000B7540" w:rsidRDefault="000B7540" w:rsidP="00E71ACA">
            <w:pPr>
              <w:pStyle w:val="Tekstpodstawowy"/>
              <w:ind w:left="110" w:hanging="11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 transportu zapewnionego przez Organizację,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 ubezpiecze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trHeight w:val="8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</w:tbl>
    <w:p w:rsidR="000B7540" w:rsidRDefault="000B7540" w:rsidP="000B754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3420"/>
        <w:gridCol w:w="3060"/>
        <w:gridCol w:w="3060"/>
      </w:tblGrid>
      <w:tr w:rsidR="000B7540" w:rsidTr="00E71ACA">
        <w:trPr>
          <w:cantSplit/>
          <w:trHeight w:val="4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iCs/>
                <w:sz w:val="22"/>
                <w:szCs w:val="22"/>
              </w:rPr>
              <w:t>Źródła finansow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Koszt jednostkowy na uczest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Ogółem</w:t>
            </w:r>
          </w:p>
        </w:tc>
      </w:tr>
      <w:tr w:rsidR="000B7540" w:rsidTr="00E71ACA">
        <w:trPr>
          <w:cantSplit/>
          <w:trHeight w:val="4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0" w:rsidRDefault="000B7540" w:rsidP="00E71ACA">
            <w:pPr>
              <w:pStyle w:val="Tekstpodstawowy"/>
            </w:pPr>
          </w:p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0B7540" w:rsidRDefault="000B7540" w:rsidP="00E71ACA">
            <w:pPr>
              <w:pStyle w:val="Tekstpodstawow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Finansowy wkład własny Organizacji dotyczący wypoczynku dla dzieci rolników  (suma poz. 16    i 17)</w:t>
            </w:r>
          </w:p>
          <w:p w:rsidR="000B7540" w:rsidRDefault="000B7540" w:rsidP="00E71ACA">
            <w:pPr>
              <w:pStyle w:val="Tekstpodstawowy"/>
              <w:ind w:left="110" w:hanging="7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 ty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5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Odpłatność rodziców lub opiekunów praw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11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0" w:rsidRDefault="000B7540" w:rsidP="00E71ACA">
            <w:pPr>
              <w:pStyle w:val="Tekstpodstawowy"/>
              <w:jc w:val="center"/>
            </w:pPr>
          </w:p>
          <w:p w:rsidR="000B7540" w:rsidRDefault="000B7540" w:rsidP="00E71ACA">
            <w:pPr>
              <w:pStyle w:val="Tekstpodstawowy"/>
              <w:jc w:val="center"/>
            </w:pPr>
          </w:p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Inne źródła finansowania 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(podać jakie)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6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Kwota przyznanego dofinansowania </w:t>
            </w:r>
          </w:p>
          <w:p w:rsidR="000B7540" w:rsidRDefault="000B7540" w:rsidP="00E71ACA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/różnica poz.13 i sumy poz.16,17/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  <w:tr w:rsidR="000B7540" w:rsidTr="00E71ACA">
        <w:trPr>
          <w:cantSplit/>
          <w:trHeight w:val="6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0" w:rsidRDefault="000B7540" w:rsidP="00E71ACA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0" w:rsidRDefault="000B7540" w:rsidP="00E71ACA">
            <w:pPr>
              <w:pStyle w:val="Tekstpodstawowy"/>
            </w:pPr>
          </w:p>
        </w:tc>
      </w:tr>
    </w:tbl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</w:p>
    <w:p w:rsidR="000B7540" w:rsidRDefault="000B7540" w:rsidP="000B7540">
      <w:pPr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624784" w:rsidRPr="000B7540" w:rsidRDefault="000B7540" w:rsidP="000B7540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miejscowość i data</w:t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ab/>
        <w:t xml:space="preserve">   pieczęć Organizacji</w:t>
      </w:r>
      <w:r>
        <w:rPr>
          <w:sz w:val="22"/>
          <w:szCs w:val="22"/>
        </w:rPr>
        <w:tab/>
        <w:t xml:space="preserve">                              podpis i pieczęć  imienna osoby upoważnionej</w:t>
      </w:r>
    </w:p>
    <w:sectPr w:rsidR="00624784" w:rsidRPr="000B7540" w:rsidSect="000B754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610"/>
    <w:multiLevelType w:val="hybridMultilevel"/>
    <w:tmpl w:val="FF2846F6"/>
    <w:lvl w:ilvl="0" w:tplc="17CEA48C">
      <w:start w:val="1"/>
      <w:numFmt w:val="lowerLetter"/>
      <w:lvlText w:val="%1)"/>
      <w:lvlJc w:val="left"/>
      <w:pPr>
        <w:tabs>
          <w:tab w:val="num" w:pos="1550"/>
        </w:tabs>
        <w:ind w:left="15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E198E"/>
    <w:multiLevelType w:val="hybridMultilevel"/>
    <w:tmpl w:val="2FCE43DC"/>
    <w:lvl w:ilvl="0" w:tplc="683C352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92FC3"/>
    <w:multiLevelType w:val="hybridMultilevel"/>
    <w:tmpl w:val="18943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30EE0"/>
    <w:multiLevelType w:val="hybridMultilevel"/>
    <w:tmpl w:val="8998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53C23"/>
    <w:multiLevelType w:val="hybridMultilevel"/>
    <w:tmpl w:val="FAAE9634"/>
    <w:lvl w:ilvl="0" w:tplc="AB06A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4784"/>
    <w:rsid w:val="000B7540"/>
    <w:rsid w:val="001A7330"/>
    <w:rsid w:val="00624784"/>
    <w:rsid w:val="00747006"/>
    <w:rsid w:val="0091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0B7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B7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0B7540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0B754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75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ip.fsusr.gov.pl/files/img/podmiotowa_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usr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17E6-5D77-49AD-A757-267B204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5</cp:revision>
  <cp:lastPrinted>2013-05-29T06:57:00Z</cp:lastPrinted>
  <dcterms:created xsi:type="dcterms:W3CDTF">2013-05-28T08:01:00Z</dcterms:created>
  <dcterms:modified xsi:type="dcterms:W3CDTF">2013-05-29T13:04:00Z</dcterms:modified>
</cp:coreProperties>
</file>